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7F3219" w:rsidR="00DF4FD8" w:rsidRPr="00A410FF" w:rsidRDefault="00F325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C0E04A" w:rsidR="00222997" w:rsidRPr="0078428F" w:rsidRDefault="00F325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C8A818" w:rsidR="00222997" w:rsidRPr="00927C1B" w:rsidRDefault="00F325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649D36" w:rsidR="00222997" w:rsidRPr="00927C1B" w:rsidRDefault="00F325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37FC6A" w:rsidR="00222997" w:rsidRPr="00927C1B" w:rsidRDefault="00F325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C98C20" w:rsidR="00222997" w:rsidRPr="00927C1B" w:rsidRDefault="00F325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47936C" w:rsidR="00222997" w:rsidRPr="00927C1B" w:rsidRDefault="00F325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F92297" w:rsidR="00222997" w:rsidRPr="00927C1B" w:rsidRDefault="00F325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96D77A" w:rsidR="00222997" w:rsidRPr="00927C1B" w:rsidRDefault="00F325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B1E3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7D90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2829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11C2CE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BA8611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1D54D5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FDE263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088E23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0BF82F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4CF663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4ECDEB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F7B55D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30C336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088CFC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B35311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16218A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3B60BD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30ABD5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BD3D03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C29370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18F874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F26444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6AAF67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820F99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3B575C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695AC4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9C5656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94D9AF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CC80D5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980E30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3078AC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5C5040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815C4E" w:rsidR="0041001E" w:rsidRPr="004B120E" w:rsidRDefault="00F325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BED0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56CE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256B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69 Calendar</dc:title>
  <dc:subject>Free printable November 2169 Calendar</dc:subject>
  <dc:creator>General Blue Corporation</dc:creator>
  <keywords>November 2169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